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8D" w:rsidRPr="007429DE" w:rsidRDefault="0069488D" w:rsidP="0069488D">
      <w:pPr>
        <w:spacing w:after="0" w:line="32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>Приложение</w:t>
      </w:r>
    </w:p>
    <w:p w:rsidR="0069488D" w:rsidRDefault="0069488D" w:rsidP="0069488D">
      <w:pPr>
        <w:spacing w:after="0" w:line="32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лучший гимн и эмбл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ак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несовершеннолетних, находящихся в конфликте с законом и воспитанников </w:t>
      </w:r>
      <w:r w:rsidRPr="007429DE">
        <w:rPr>
          <w:rFonts w:ascii="Times New Roman" w:hAnsi="Times New Roman" w:cs="Times New Roman"/>
          <w:sz w:val="28"/>
          <w:szCs w:val="28"/>
        </w:rPr>
        <w:t>Центров помощи детям Пермского края «Волшебный мяч»</w:t>
      </w:r>
    </w:p>
    <w:p w:rsidR="0069488D" w:rsidRPr="007429DE" w:rsidRDefault="0069488D" w:rsidP="0069488D">
      <w:pPr>
        <w:spacing w:after="0" w:line="32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69488D" w:rsidRPr="007429DE" w:rsidRDefault="0069488D" w:rsidP="0069488D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>ЗАЯВКА</w:t>
      </w:r>
    </w:p>
    <w:p w:rsidR="0069488D" w:rsidRPr="007429DE" w:rsidRDefault="0069488D" w:rsidP="0069488D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7429DE">
        <w:t xml:space="preserve"> </w:t>
      </w:r>
      <w:r w:rsidRPr="007429DE">
        <w:rPr>
          <w:rFonts w:ascii="Times New Roman" w:hAnsi="Times New Roman" w:cs="Times New Roman"/>
          <w:sz w:val="28"/>
          <w:szCs w:val="28"/>
        </w:rPr>
        <w:t xml:space="preserve">на лучший гимн и эмблему </w:t>
      </w:r>
      <w:proofErr w:type="spellStart"/>
      <w:r w:rsidRPr="007429DE">
        <w:rPr>
          <w:rFonts w:ascii="Times New Roman" w:hAnsi="Times New Roman" w:cs="Times New Roman"/>
          <w:sz w:val="28"/>
          <w:szCs w:val="28"/>
        </w:rPr>
        <w:t>Cпартакиады</w:t>
      </w:r>
      <w:proofErr w:type="spellEnd"/>
      <w:r w:rsidRPr="007429DE">
        <w:rPr>
          <w:rFonts w:ascii="Times New Roman" w:hAnsi="Times New Roman" w:cs="Times New Roman"/>
          <w:sz w:val="28"/>
          <w:szCs w:val="28"/>
        </w:rPr>
        <w:t xml:space="preserve"> среди несовершеннолетних, находящихся в конфликте с законом и воспитанников Центров помощи детям Пермского края «Волшебный мяч»</w:t>
      </w: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5420"/>
      </w:tblGrid>
      <w:tr w:rsidR="0069488D" w:rsidRPr="007429DE" w:rsidTr="009540BD">
        <w:trPr>
          <w:trHeight w:val="525"/>
        </w:trPr>
        <w:tc>
          <w:tcPr>
            <w:tcW w:w="648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8D" w:rsidRPr="007429DE" w:rsidTr="009540BD">
        <w:tc>
          <w:tcPr>
            <w:tcW w:w="648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8D" w:rsidRPr="007429DE" w:rsidTr="009540BD">
        <w:tc>
          <w:tcPr>
            <w:tcW w:w="648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8D" w:rsidRPr="007429DE" w:rsidTr="009540BD">
        <w:tc>
          <w:tcPr>
            <w:tcW w:w="648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3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8D" w:rsidRPr="007429DE" w:rsidTr="009540BD">
        <w:tc>
          <w:tcPr>
            <w:tcW w:w="648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3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8D" w:rsidRPr="007429DE" w:rsidTr="009540BD">
        <w:tc>
          <w:tcPr>
            <w:tcW w:w="648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3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8D" w:rsidRPr="007429DE" w:rsidTr="009540BD">
        <w:tc>
          <w:tcPr>
            <w:tcW w:w="648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713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9D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488D" w:rsidRPr="007429DE" w:rsidRDefault="0069488D" w:rsidP="009540B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06 г. № 152-ФЗ «О персональных данных» даю согласие на обработку и использование моих персональных данных.</w:t>
      </w: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>С условиями проведения конкурса ознакомлен(а) и согласен(а).</w:t>
      </w:r>
      <w:bookmarkStart w:id="0" w:name="_GoBack"/>
      <w:bookmarkEnd w:id="0"/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29DE">
        <w:rPr>
          <w:rFonts w:ascii="Times New Roman" w:hAnsi="Times New Roman" w:cs="Times New Roman"/>
          <w:sz w:val="28"/>
          <w:szCs w:val="28"/>
        </w:rPr>
        <w:t xml:space="preserve"> _______________ /_________________________</w:t>
      </w: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29DE">
        <w:rPr>
          <w:rFonts w:ascii="Times New Roman" w:hAnsi="Times New Roman" w:cs="Times New Roman"/>
          <w:sz w:val="28"/>
          <w:szCs w:val="28"/>
        </w:rPr>
        <w:t xml:space="preserve">    </w:t>
      </w:r>
      <w:r w:rsidRPr="007429DE">
        <w:rPr>
          <w:rFonts w:ascii="Times New Roman" w:hAnsi="Times New Roman" w:cs="Times New Roman"/>
          <w:i/>
          <w:sz w:val="28"/>
          <w:szCs w:val="28"/>
        </w:rPr>
        <w:t>подпись                          расшифровка подписи</w:t>
      </w: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</w:rPr>
      </w:pP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29DE">
        <w:rPr>
          <w:rFonts w:ascii="Times New Roman" w:hAnsi="Times New Roman" w:cs="Times New Roman"/>
          <w:sz w:val="28"/>
          <w:szCs w:val="28"/>
        </w:rPr>
        <w:t>Дата подачи заявки «__</w:t>
      </w:r>
      <w:proofErr w:type="gramStart"/>
      <w:r w:rsidRPr="007429D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429DE">
        <w:rPr>
          <w:rFonts w:ascii="Times New Roman" w:hAnsi="Times New Roman" w:cs="Times New Roman"/>
          <w:sz w:val="28"/>
          <w:szCs w:val="28"/>
        </w:rPr>
        <w:t>___________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429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488D" w:rsidRPr="007429DE" w:rsidRDefault="0069488D" w:rsidP="0069488D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</w:rPr>
      </w:pPr>
    </w:p>
    <w:p w:rsidR="0069488D" w:rsidRPr="00B81E39" w:rsidRDefault="0069488D" w:rsidP="0069488D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29DE">
        <w:rPr>
          <w:rFonts w:ascii="Times New Roman" w:hAnsi="Times New Roman" w:cs="Times New Roman"/>
          <w:i/>
          <w:sz w:val="28"/>
          <w:szCs w:val="28"/>
        </w:rPr>
        <w:t>*(</w:t>
      </w:r>
      <w:r w:rsidRPr="007429DE">
        <w:rPr>
          <w:rFonts w:ascii="Times New Roman" w:hAnsi="Times New Roman" w:cs="Times New Roman"/>
          <w:sz w:val="28"/>
          <w:szCs w:val="28"/>
        </w:rPr>
        <w:t xml:space="preserve"> </w:t>
      </w:r>
      <w:r w:rsidRPr="007429D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429DE">
        <w:rPr>
          <w:rFonts w:ascii="Times New Roman" w:hAnsi="Times New Roman" w:cs="Times New Roman"/>
          <w:i/>
          <w:sz w:val="28"/>
          <w:szCs w:val="28"/>
        </w:rPr>
        <w:t xml:space="preserve"> случае, если работа выполнена авторским коллективом, то в заявке указываются сведения о каждом участнике творческого коллектива и ставиться подпись каждого участника) </w:t>
      </w:r>
    </w:p>
    <w:p w:rsidR="007429DE" w:rsidRDefault="007429DE" w:rsidP="007A17A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7429DE" w:rsidSect="0069488D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13F"/>
    <w:multiLevelType w:val="hybridMultilevel"/>
    <w:tmpl w:val="F1142758"/>
    <w:lvl w:ilvl="0" w:tplc="E2E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80C61"/>
    <w:multiLevelType w:val="hybridMultilevel"/>
    <w:tmpl w:val="5558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2A"/>
    <w:multiLevelType w:val="hybridMultilevel"/>
    <w:tmpl w:val="19B810A8"/>
    <w:lvl w:ilvl="0" w:tplc="51361AA8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A5F48"/>
    <w:multiLevelType w:val="hybridMultilevel"/>
    <w:tmpl w:val="5B2E508A"/>
    <w:lvl w:ilvl="0" w:tplc="F542973C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812BA9"/>
    <w:multiLevelType w:val="hybridMultilevel"/>
    <w:tmpl w:val="E394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66C07"/>
    <w:multiLevelType w:val="hybridMultilevel"/>
    <w:tmpl w:val="EDB6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E547F"/>
    <w:multiLevelType w:val="hybridMultilevel"/>
    <w:tmpl w:val="E5E406B4"/>
    <w:lvl w:ilvl="0" w:tplc="7A54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9028D"/>
    <w:multiLevelType w:val="hybridMultilevel"/>
    <w:tmpl w:val="20D88266"/>
    <w:lvl w:ilvl="0" w:tplc="F834922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8139F"/>
    <w:multiLevelType w:val="multilevel"/>
    <w:tmpl w:val="C7E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5525CA"/>
    <w:multiLevelType w:val="hybridMultilevel"/>
    <w:tmpl w:val="703AEAE0"/>
    <w:lvl w:ilvl="0" w:tplc="1B12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D7"/>
    <w:rsid w:val="000131D5"/>
    <w:rsid w:val="00034F2F"/>
    <w:rsid w:val="00036F1C"/>
    <w:rsid w:val="000500A3"/>
    <w:rsid w:val="00054F2E"/>
    <w:rsid w:val="00067F8B"/>
    <w:rsid w:val="0007448F"/>
    <w:rsid w:val="0009537D"/>
    <w:rsid w:val="000A0913"/>
    <w:rsid w:val="000A25F6"/>
    <w:rsid w:val="000C1EAE"/>
    <w:rsid w:val="00133315"/>
    <w:rsid w:val="00135644"/>
    <w:rsid w:val="00141A39"/>
    <w:rsid w:val="00143D8E"/>
    <w:rsid w:val="00146CF3"/>
    <w:rsid w:val="001616E1"/>
    <w:rsid w:val="001930BA"/>
    <w:rsid w:val="00197FE4"/>
    <w:rsid w:val="001A3A68"/>
    <w:rsid w:val="001D2158"/>
    <w:rsid w:val="001D78DE"/>
    <w:rsid w:val="001E4350"/>
    <w:rsid w:val="001E4CDC"/>
    <w:rsid w:val="001F76AE"/>
    <w:rsid w:val="00201C1E"/>
    <w:rsid w:val="00206CA0"/>
    <w:rsid w:val="00214550"/>
    <w:rsid w:val="00220891"/>
    <w:rsid w:val="002321D1"/>
    <w:rsid w:val="00240F19"/>
    <w:rsid w:val="00251404"/>
    <w:rsid w:val="0025537B"/>
    <w:rsid w:val="002670E2"/>
    <w:rsid w:val="0026755D"/>
    <w:rsid w:val="002819EE"/>
    <w:rsid w:val="002822E4"/>
    <w:rsid w:val="00284366"/>
    <w:rsid w:val="00292103"/>
    <w:rsid w:val="002A7C1D"/>
    <w:rsid w:val="002C0BEB"/>
    <w:rsid w:val="002D067F"/>
    <w:rsid w:val="002D2AFC"/>
    <w:rsid w:val="002E0EC8"/>
    <w:rsid w:val="00304B6F"/>
    <w:rsid w:val="00314082"/>
    <w:rsid w:val="00331EAF"/>
    <w:rsid w:val="00332382"/>
    <w:rsid w:val="0033476F"/>
    <w:rsid w:val="00341F11"/>
    <w:rsid w:val="00343C78"/>
    <w:rsid w:val="00362FF2"/>
    <w:rsid w:val="003631DE"/>
    <w:rsid w:val="003665D6"/>
    <w:rsid w:val="0037796B"/>
    <w:rsid w:val="003809BF"/>
    <w:rsid w:val="003A2A87"/>
    <w:rsid w:val="003B1599"/>
    <w:rsid w:val="003C374F"/>
    <w:rsid w:val="003C74E8"/>
    <w:rsid w:val="003D6D03"/>
    <w:rsid w:val="003F32AE"/>
    <w:rsid w:val="004076AE"/>
    <w:rsid w:val="00411E2B"/>
    <w:rsid w:val="004134CB"/>
    <w:rsid w:val="0042161E"/>
    <w:rsid w:val="004233F2"/>
    <w:rsid w:val="00423A1B"/>
    <w:rsid w:val="00440529"/>
    <w:rsid w:val="004438A5"/>
    <w:rsid w:val="00446748"/>
    <w:rsid w:val="004470AC"/>
    <w:rsid w:val="0046466C"/>
    <w:rsid w:val="00475719"/>
    <w:rsid w:val="00494F19"/>
    <w:rsid w:val="004A064D"/>
    <w:rsid w:val="004A77DB"/>
    <w:rsid w:val="004C5B91"/>
    <w:rsid w:val="004D006A"/>
    <w:rsid w:val="004E15EB"/>
    <w:rsid w:val="004E301E"/>
    <w:rsid w:val="0050265E"/>
    <w:rsid w:val="00506830"/>
    <w:rsid w:val="0052340B"/>
    <w:rsid w:val="00525A23"/>
    <w:rsid w:val="00532CAE"/>
    <w:rsid w:val="0053593A"/>
    <w:rsid w:val="005365D7"/>
    <w:rsid w:val="00546655"/>
    <w:rsid w:val="00553E74"/>
    <w:rsid w:val="00564051"/>
    <w:rsid w:val="00580030"/>
    <w:rsid w:val="0058718D"/>
    <w:rsid w:val="00590BEB"/>
    <w:rsid w:val="005971C6"/>
    <w:rsid w:val="005B25D2"/>
    <w:rsid w:val="005B3DB0"/>
    <w:rsid w:val="005C432C"/>
    <w:rsid w:val="005C5673"/>
    <w:rsid w:val="005D5913"/>
    <w:rsid w:val="006058F5"/>
    <w:rsid w:val="00621777"/>
    <w:rsid w:val="00630831"/>
    <w:rsid w:val="00630E65"/>
    <w:rsid w:val="00635C3D"/>
    <w:rsid w:val="00644EC5"/>
    <w:rsid w:val="00660867"/>
    <w:rsid w:val="00663595"/>
    <w:rsid w:val="00674A57"/>
    <w:rsid w:val="006830F6"/>
    <w:rsid w:val="00692A31"/>
    <w:rsid w:val="0069488D"/>
    <w:rsid w:val="006A19F9"/>
    <w:rsid w:val="006A6153"/>
    <w:rsid w:val="006C2161"/>
    <w:rsid w:val="006C4AD4"/>
    <w:rsid w:val="006C628F"/>
    <w:rsid w:val="006D1FF7"/>
    <w:rsid w:val="006E58F4"/>
    <w:rsid w:val="007063D3"/>
    <w:rsid w:val="007252D5"/>
    <w:rsid w:val="007279A2"/>
    <w:rsid w:val="00727B14"/>
    <w:rsid w:val="00731C25"/>
    <w:rsid w:val="00734D7C"/>
    <w:rsid w:val="00736692"/>
    <w:rsid w:val="007403A7"/>
    <w:rsid w:val="00740E12"/>
    <w:rsid w:val="007429DE"/>
    <w:rsid w:val="00743E53"/>
    <w:rsid w:val="007559DE"/>
    <w:rsid w:val="0075780B"/>
    <w:rsid w:val="007922E4"/>
    <w:rsid w:val="00794A11"/>
    <w:rsid w:val="00796CCF"/>
    <w:rsid w:val="007A0F7C"/>
    <w:rsid w:val="007A17A9"/>
    <w:rsid w:val="007A4746"/>
    <w:rsid w:val="007B0AE2"/>
    <w:rsid w:val="007B0B42"/>
    <w:rsid w:val="007B5B46"/>
    <w:rsid w:val="007C4358"/>
    <w:rsid w:val="007E0582"/>
    <w:rsid w:val="007E0EDF"/>
    <w:rsid w:val="007E453D"/>
    <w:rsid w:val="007E4F88"/>
    <w:rsid w:val="007F6E38"/>
    <w:rsid w:val="00803DB4"/>
    <w:rsid w:val="008450C1"/>
    <w:rsid w:val="00845FFD"/>
    <w:rsid w:val="00851585"/>
    <w:rsid w:val="00872B29"/>
    <w:rsid w:val="00891215"/>
    <w:rsid w:val="00892038"/>
    <w:rsid w:val="008A2491"/>
    <w:rsid w:val="008A53AC"/>
    <w:rsid w:val="008B4EA7"/>
    <w:rsid w:val="008D36B3"/>
    <w:rsid w:val="008D6AC5"/>
    <w:rsid w:val="008D7494"/>
    <w:rsid w:val="008E135E"/>
    <w:rsid w:val="008F57FC"/>
    <w:rsid w:val="00912331"/>
    <w:rsid w:val="009373C7"/>
    <w:rsid w:val="00940506"/>
    <w:rsid w:val="00945DCD"/>
    <w:rsid w:val="0095390C"/>
    <w:rsid w:val="00954ECB"/>
    <w:rsid w:val="00970FE6"/>
    <w:rsid w:val="0097183A"/>
    <w:rsid w:val="00981C95"/>
    <w:rsid w:val="009828AD"/>
    <w:rsid w:val="009836A4"/>
    <w:rsid w:val="00984233"/>
    <w:rsid w:val="00997659"/>
    <w:rsid w:val="009B1D6B"/>
    <w:rsid w:val="009B2D3E"/>
    <w:rsid w:val="009B3D57"/>
    <w:rsid w:val="009B679E"/>
    <w:rsid w:val="009E5C1D"/>
    <w:rsid w:val="009F6668"/>
    <w:rsid w:val="00A41810"/>
    <w:rsid w:val="00A44491"/>
    <w:rsid w:val="00A6314A"/>
    <w:rsid w:val="00A65614"/>
    <w:rsid w:val="00A8105F"/>
    <w:rsid w:val="00AA13AE"/>
    <w:rsid w:val="00AA15BF"/>
    <w:rsid w:val="00AC7146"/>
    <w:rsid w:val="00AD49A7"/>
    <w:rsid w:val="00AD5147"/>
    <w:rsid w:val="00AE25B8"/>
    <w:rsid w:val="00AF2B3E"/>
    <w:rsid w:val="00AF5A94"/>
    <w:rsid w:val="00B12768"/>
    <w:rsid w:val="00B17123"/>
    <w:rsid w:val="00B3477E"/>
    <w:rsid w:val="00B451DB"/>
    <w:rsid w:val="00B63AD8"/>
    <w:rsid w:val="00B64149"/>
    <w:rsid w:val="00B66C17"/>
    <w:rsid w:val="00B7730E"/>
    <w:rsid w:val="00B81E39"/>
    <w:rsid w:val="00B833AC"/>
    <w:rsid w:val="00BA2E52"/>
    <w:rsid w:val="00BC7985"/>
    <w:rsid w:val="00BF2564"/>
    <w:rsid w:val="00BF3490"/>
    <w:rsid w:val="00BF604B"/>
    <w:rsid w:val="00C22938"/>
    <w:rsid w:val="00C335FB"/>
    <w:rsid w:val="00C3635A"/>
    <w:rsid w:val="00C4338C"/>
    <w:rsid w:val="00C55E67"/>
    <w:rsid w:val="00C80791"/>
    <w:rsid w:val="00C874C7"/>
    <w:rsid w:val="00CA72F5"/>
    <w:rsid w:val="00CB439D"/>
    <w:rsid w:val="00CC7944"/>
    <w:rsid w:val="00CF305E"/>
    <w:rsid w:val="00CF7230"/>
    <w:rsid w:val="00D011E9"/>
    <w:rsid w:val="00D139E7"/>
    <w:rsid w:val="00D14606"/>
    <w:rsid w:val="00D149AC"/>
    <w:rsid w:val="00D15244"/>
    <w:rsid w:val="00D200F7"/>
    <w:rsid w:val="00D22067"/>
    <w:rsid w:val="00D221A5"/>
    <w:rsid w:val="00D24880"/>
    <w:rsid w:val="00D502D6"/>
    <w:rsid w:val="00D5248F"/>
    <w:rsid w:val="00D615D0"/>
    <w:rsid w:val="00D64D3B"/>
    <w:rsid w:val="00D73EFB"/>
    <w:rsid w:val="00D76E1A"/>
    <w:rsid w:val="00D936E0"/>
    <w:rsid w:val="00D953E5"/>
    <w:rsid w:val="00D963A1"/>
    <w:rsid w:val="00DD1C2E"/>
    <w:rsid w:val="00DE70A5"/>
    <w:rsid w:val="00DF1023"/>
    <w:rsid w:val="00DF6C8E"/>
    <w:rsid w:val="00E036A6"/>
    <w:rsid w:val="00E06AAB"/>
    <w:rsid w:val="00E3144D"/>
    <w:rsid w:val="00E34C8C"/>
    <w:rsid w:val="00E3709E"/>
    <w:rsid w:val="00E43B6E"/>
    <w:rsid w:val="00E5162D"/>
    <w:rsid w:val="00E544A5"/>
    <w:rsid w:val="00E72921"/>
    <w:rsid w:val="00E91913"/>
    <w:rsid w:val="00EA0294"/>
    <w:rsid w:val="00EA601C"/>
    <w:rsid w:val="00EB4C9E"/>
    <w:rsid w:val="00ED03BE"/>
    <w:rsid w:val="00ED1A8A"/>
    <w:rsid w:val="00EF08DB"/>
    <w:rsid w:val="00EF6A14"/>
    <w:rsid w:val="00F0126E"/>
    <w:rsid w:val="00F14C71"/>
    <w:rsid w:val="00F225BB"/>
    <w:rsid w:val="00F30289"/>
    <w:rsid w:val="00F31375"/>
    <w:rsid w:val="00F51280"/>
    <w:rsid w:val="00F52B7B"/>
    <w:rsid w:val="00F623AB"/>
    <w:rsid w:val="00F63AFC"/>
    <w:rsid w:val="00F67089"/>
    <w:rsid w:val="00F712DD"/>
    <w:rsid w:val="00F71E6B"/>
    <w:rsid w:val="00F72030"/>
    <w:rsid w:val="00F726D9"/>
    <w:rsid w:val="00F756CB"/>
    <w:rsid w:val="00F768A8"/>
    <w:rsid w:val="00F83507"/>
    <w:rsid w:val="00F922D5"/>
    <w:rsid w:val="00F961E2"/>
    <w:rsid w:val="00F962D7"/>
    <w:rsid w:val="00FA03EC"/>
    <w:rsid w:val="00FA20A5"/>
    <w:rsid w:val="00FB606A"/>
    <w:rsid w:val="00FC456A"/>
    <w:rsid w:val="00FC5FD9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BF23"/>
  <w15:docId w15:val="{1632049B-D322-4FA3-9A86-76CAE3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31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33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A2A87"/>
    <w:pPr>
      <w:ind w:left="720"/>
      <w:contextualSpacing/>
    </w:pPr>
  </w:style>
  <w:style w:type="paragraph" w:customStyle="1" w:styleId="a6">
    <w:name w:val="Исполнитель"/>
    <w:basedOn w:val="a3"/>
    <w:rsid w:val="00F225BB"/>
    <w:pPr>
      <w:suppressAutoHyphens/>
      <w:spacing w:line="240" w:lineRule="exact"/>
      <w:ind w:firstLine="709"/>
    </w:pPr>
    <w:rPr>
      <w:szCs w:val="20"/>
    </w:rPr>
  </w:style>
  <w:style w:type="character" w:styleId="a7">
    <w:name w:val="page number"/>
    <w:rsid w:val="00F225BB"/>
  </w:style>
  <w:style w:type="paragraph" w:customStyle="1" w:styleId="ConsPlusNonformat">
    <w:name w:val="ConsPlusNonformat"/>
    <w:uiPriority w:val="99"/>
    <w:rsid w:val="00F22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F22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9F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8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44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BF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23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3D97-71CD-4D75-98AD-24F36E6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аков Никита Александрович</dc:creator>
  <cp:keywords/>
  <dc:description/>
  <cp:lastModifiedBy>Татьяна Манаева</cp:lastModifiedBy>
  <cp:revision>2</cp:revision>
  <cp:lastPrinted>2022-02-02T11:41:00Z</cp:lastPrinted>
  <dcterms:created xsi:type="dcterms:W3CDTF">2023-11-09T06:57:00Z</dcterms:created>
  <dcterms:modified xsi:type="dcterms:W3CDTF">2023-11-09T06:57:00Z</dcterms:modified>
</cp:coreProperties>
</file>